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2159022E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6EB555A1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410-776-7368</w:t>
      </w:r>
    </w:p>
    <w:p w:rsidR="00104C48" w:rsidRPr="00CB4E6C" w:rsidP="00CB4E6C" w14:paraId="3DA30729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pG7TWhb6KD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32568B88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3D33BFDE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05546ADD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12945124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5EF99609" w14:textId="77777777">
      <w:pPr>
        <w:jc w:val="both"/>
      </w:pPr>
    </w:p>
    <w:p w:rsidR="00104C48" w:rsidRPr="00D4735B" w:rsidP="0016444A" w14:paraId="27FDCDC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4ECD3F50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3302B3FC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09BF8ECF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14D660E3" w14:textId="77777777">
      <w:pPr>
        <w:jc w:val="both"/>
      </w:pPr>
    </w:p>
    <w:p w:rsidR="00104C48" w:rsidRPr="00D4735B" w:rsidP="0016444A" w14:paraId="7F4F951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2B178F23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41DB0E40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0BBE939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2931596E" w14:textId="77777777">
      <w:pPr>
        <w:jc w:val="both"/>
      </w:pPr>
    </w:p>
    <w:p w:rsidR="00104C48" w:rsidRPr="00D4735B" w:rsidP="0016444A" w14:paraId="6540ACA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7D2D28E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4887581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0B4B8ED4" w14:textId="77777777">
      <w:pPr>
        <w:jc w:val="both"/>
      </w:pPr>
    </w:p>
    <w:p w:rsidR="00104C48" w:rsidRPr="00D4735B" w:rsidP="0016444A" w14:paraId="6CB3030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2A87FD3C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3E0AAA9C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3A3FE4E9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F06A1AD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